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8F" w:rsidRDefault="00C50F8F">
      <w:bookmarkStart w:id="0" w:name="_GoBack"/>
      <w:bookmarkEnd w:id="0"/>
    </w:p>
    <w:p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7F6">
        <w:rPr>
          <w:b/>
          <w:sz w:val="36"/>
        </w:rPr>
        <w:t>Samfélags-, náttúru-</w:t>
      </w:r>
      <w:r w:rsidR="00761D28">
        <w:rPr>
          <w:b/>
          <w:sz w:val="36"/>
        </w:rPr>
        <w:t>,</w:t>
      </w:r>
      <w:r w:rsidR="005E37F6">
        <w:rPr>
          <w:b/>
          <w:sz w:val="36"/>
        </w:rPr>
        <w:t xml:space="preserve"> trúarbragðafræði</w:t>
      </w:r>
    </w:p>
    <w:p w:rsidR="00EE6572" w:rsidRPr="00254AC6" w:rsidRDefault="00EE6572" w:rsidP="00EE6572">
      <w:pPr>
        <w:rPr>
          <w:sz w:val="28"/>
        </w:rPr>
      </w:pPr>
      <w:r w:rsidRPr="001B5F58">
        <w:rPr>
          <w:b/>
          <w:sz w:val="28"/>
        </w:rPr>
        <w:t>Kennslustundir</w:t>
      </w:r>
      <w:r>
        <w:rPr>
          <w:sz w:val="28"/>
        </w:rPr>
        <w:t xml:space="preserve">: </w:t>
      </w:r>
      <w:r w:rsidR="00EB013E">
        <w:rPr>
          <w:sz w:val="28"/>
        </w:rPr>
        <w:t>3</w:t>
      </w:r>
      <w:r w:rsidR="00F32C0E">
        <w:rPr>
          <w:sz w:val="28"/>
        </w:rPr>
        <w:t>-4</w:t>
      </w:r>
      <w:r w:rsidR="00EB013E">
        <w:rPr>
          <w:sz w:val="28"/>
        </w:rPr>
        <w:t xml:space="preserve"> </w:t>
      </w:r>
      <w:r>
        <w:rPr>
          <w:sz w:val="28"/>
        </w:rPr>
        <w:t xml:space="preserve">á viku. </w:t>
      </w:r>
      <w:r>
        <w:rPr>
          <w:b/>
          <w:sz w:val="28"/>
        </w:rPr>
        <w:t>Kennarar</w:t>
      </w:r>
      <w:r>
        <w:rPr>
          <w:sz w:val="28"/>
        </w:rPr>
        <w:t>: Berglind Guðmundsdóttir og Stefanía Freysteinsdóttir</w:t>
      </w:r>
    </w:p>
    <w:p w:rsidR="00EE6572" w:rsidRPr="00EB013E" w:rsidRDefault="00EE6572" w:rsidP="00F23C36">
      <w:pPr>
        <w:spacing w:line="240" w:lineRule="auto"/>
        <w:rPr>
          <w:sz w:val="28"/>
          <w:szCs w:val="28"/>
          <w:u w:val="single"/>
        </w:rPr>
      </w:pPr>
      <w:r w:rsidRPr="00EB013E">
        <w:rPr>
          <w:b/>
          <w:sz w:val="28"/>
          <w:szCs w:val="28"/>
        </w:rPr>
        <w:t>Vinnulag:</w:t>
      </w:r>
      <w:r w:rsidR="00F23C36" w:rsidRPr="00EB013E">
        <w:rPr>
          <w:sz w:val="28"/>
          <w:szCs w:val="28"/>
        </w:rPr>
        <w:t xml:space="preserve"> </w:t>
      </w:r>
      <w:r w:rsidR="00F23C36" w:rsidRPr="00EB013E">
        <w:rPr>
          <w:rFonts w:cs="Times New Roman"/>
          <w:bCs/>
          <w:sz w:val="28"/>
          <w:szCs w:val="28"/>
        </w:rPr>
        <w:t>Samþætting við stærðfræði og mjög mikil samþætting við íslensku. Mikil áhersla er lögð á að nemendur séu virkir þátttakendur</w:t>
      </w:r>
      <w:r w:rsidR="00EB013E" w:rsidRPr="00EB013E">
        <w:rPr>
          <w:rFonts w:cs="Times New Roman"/>
          <w:bCs/>
          <w:sz w:val="28"/>
          <w:szCs w:val="28"/>
        </w:rPr>
        <w:t xml:space="preserve"> í umræðum og verkefnavinnu.</w:t>
      </w:r>
    </w:p>
    <w:p w:rsidR="002D10B6" w:rsidRPr="00EB013E" w:rsidRDefault="00EE6572" w:rsidP="00EE6572">
      <w:pPr>
        <w:rPr>
          <w:b/>
          <w:sz w:val="28"/>
        </w:rPr>
      </w:pPr>
      <w:r w:rsidRPr="00EB013E">
        <w:rPr>
          <w:b/>
          <w:sz w:val="28"/>
        </w:rPr>
        <w:t xml:space="preserve">Námsmat: </w:t>
      </w:r>
      <w:r w:rsidRPr="00E82BC5">
        <w:rPr>
          <w:sz w:val="28"/>
        </w:rPr>
        <w:t xml:space="preserve">Hæfniviðmið aðalnámskrár er höfð til grundvallar í námsmati. Auk þess er </w:t>
      </w:r>
      <w:r w:rsidR="00FF4550">
        <w:rPr>
          <w:sz w:val="28"/>
        </w:rPr>
        <w:t>vinnuframlag metið</w:t>
      </w:r>
      <w:r w:rsidRPr="00E82BC5">
        <w:rPr>
          <w:sz w:val="28"/>
        </w:rPr>
        <w:t>. Námsmat fer fra</w:t>
      </w:r>
      <w:r w:rsidR="002D10B6">
        <w:rPr>
          <w:sz w:val="28"/>
        </w:rPr>
        <w:t>m með símati og leiðsagnarmati.</w:t>
      </w:r>
    </w:p>
    <w:p w:rsidR="00495F49" w:rsidRPr="00EB013E" w:rsidRDefault="00EB013E" w:rsidP="00495F49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EB013E">
        <w:rPr>
          <w:rFonts w:cs="Times New Roman"/>
          <w:b/>
          <w:bCs/>
          <w:sz w:val="28"/>
          <w:szCs w:val="28"/>
        </w:rPr>
        <w:t>Námsefni</w:t>
      </w:r>
      <w:r>
        <w:rPr>
          <w:rFonts w:cs="Times New Roman"/>
          <w:b/>
          <w:bCs/>
          <w:sz w:val="28"/>
          <w:szCs w:val="28"/>
        </w:rPr>
        <w:t>:</w:t>
      </w:r>
    </w:p>
    <w:p w:rsidR="00495F49" w:rsidRPr="00EB013E" w:rsidRDefault="00495F49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EB013E">
        <w:rPr>
          <w:rFonts w:cs="Times New Roman"/>
          <w:b/>
          <w:sz w:val="24"/>
          <w:szCs w:val="24"/>
        </w:rPr>
        <w:t>Komdu og skoðaðu umhverfið.</w:t>
      </w:r>
      <w:r w:rsidRPr="00EB013E">
        <w:rPr>
          <w:rFonts w:cs="Times New Roman"/>
          <w:sz w:val="24"/>
          <w:szCs w:val="24"/>
        </w:rPr>
        <w:t xml:space="preserve"> Kennsluefnið samanstendur af nemendabók og fjölbreyttu námsefni á vef.</w:t>
      </w:r>
      <w:r w:rsidRPr="00EB013E">
        <w:rPr>
          <w:rFonts w:cs="Times New Roman"/>
          <w:bCs/>
          <w:sz w:val="24"/>
          <w:szCs w:val="24"/>
        </w:rPr>
        <w:t xml:space="preserve"> Fjallað er um umhverfi í víðu samhengi, bæði manngert og náttúrulegt. Skoðaðar eru algengar lífverur, form í umhverfinu og fleira. </w:t>
      </w:r>
    </w:p>
    <w:p w:rsidR="00761D28" w:rsidRDefault="00B84D9B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EB013E">
        <w:rPr>
          <w:rFonts w:cs="Times New Roman"/>
          <w:b/>
          <w:sz w:val="24"/>
          <w:szCs w:val="24"/>
        </w:rPr>
        <w:t>Bókin um Tíslu</w:t>
      </w:r>
      <w:r w:rsidR="00761D28" w:rsidRPr="00EB013E">
        <w:rPr>
          <w:rFonts w:cs="Times New Roman"/>
          <w:b/>
          <w:sz w:val="24"/>
          <w:szCs w:val="24"/>
        </w:rPr>
        <w:t xml:space="preserve">. </w:t>
      </w:r>
      <w:r w:rsidR="00761D28" w:rsidRPr="00EB013E">
        <w:rPr>
          <w:rFonts w:cs="Times New Roman"/>
          <w:sz w:val="24"/>
          <w:szCs w:val="24"/>
        </w:rPr>
        <w:t>Efnið fjallar um</w:t>
      </w:r>
      <w:r w:rsidR="00761D28" w:rsidRPr="00EB013E">
        <w:rPr>
          <w:rFonts w:cs="Times New Roman"/>
          <w:bCs/>
          <w:sz w:val="24"/>
          <w:szCs w:val="24"/>
        </w:rPr>
        <w:t xml:space="preserve"> hugsanir, tilfinningar og atvik sem upp kunna að koma hjá börnum við upphaf skólagöngu og hvernig takast má á við breytingar á jákvæðan hátt.</w:t>
      </w:r>
    </w:p>
    <w:p w:rsidR="00EB013E" w:rsidRPr="00EB013E" w:rsidRDefault="00EB013E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jölbreytt efni frá kennurum</w:t>
      </w:r>
    </w:p>
    <w:p w:rsidR="00B84D9B" w:rsidRPr="001A18BC" w:rsidRDefault="00761D28" w:rsidP="00761D28">
      <w:pPr>
        <w:pStyle w:val="ListParagraph"/>
        <w:spacing w:after="200" w:line="276" w:lineRule="auto"/>
        <w:rPr>
          <w:rFonts w:cs="Times New Roman"/>
          <w:bCs/>
        </w:rPr>
      </w:pPr>
      <w:r w:rsidRPr="00761D28">
        <w:rPr>
          <w:rFonts w:cs="Times New Roman"/>
          <w:bCs/>
        </w:rPr>
        <w:t xml:space="preserve"> </w:t>
      </w:r>
    </w:p>
    <w:p w:rsidR="00495F49" w:rsidRPr="00254AC6" w:rsidRDefault="00495F49">
      <w:pPr>
        <w:rPr>
          <w:i/>
          <w:sz w:val="28"/>
        </w:rPr>
      </w:pPr>
    </w:p>
    <w:p w:rsidR="00254AC6" w:rsidRDefault="00254AC6">
      <w:pPr>
        <w:rPr>
          <w:sz w:val="28"/>
          <w:u w:val="single"/>
        </w:rPr>
      </w:pPr>
    </w:p>
    <w:p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6379"/>
        <w:gridCol w:w="3969"/>
        <w:gridCol w:w="4111"/>
        <w:gridCol w:w="3969"/>
        <w:gridCol w:w="3969"/>
      </w:tblGrid>
      <w:tr w:rsidR="00EE6572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835" w:type="dxa"/>
            <w:shd w:val="clear" w:color="auto" w:fill="7030A0"/>
          </w:tcPr>
          <w:p w:rsidR="003E68FD" w:rsidRPr="00F16946" w:rsidRDefault="00655FE0" w:rsidP="00B54B4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3F7A5B" w:rsidRPr="00495F49">
              <w:rPr>
                <w:b/>
                <w:color w:val="FFFFFF" w:themeColor="background1"/>
              </w:rPr>
              <w:t xml:space="preserve">Markmið sem stefnt er að </w:t>
            </w:r>
          </w:p>
        </w:tc>
        <w:tc>
          <w:tcPr>
            <w:tcW w:w="396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</w:tcPr>
          <w:p w:rsidR="00EE6572" w:rsidRPr="00947AA2" w:rsidRDefault="00002DD7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Ágúst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0.8. – skólasetning/</w:t>
            </w:r>
          </w:p>
          <w:p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2835" w:type="dxa"/>
          </w:tcPr>
          <w:p w:rsid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B363BA" w:rsidRP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inni</w:t>
            </w:r>
          </w:p>
          <w:p w:rsidR="00495F49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úti og skólalóð</w:t>
            </w:r>
          </w:p>
          <w:p w:rsidR="00B363BA" w:rsidRPr="00B363BA" w:rsidRDefault="00B363BA" w:rsidP="00B363BA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761EA6" w:rsidRPr="0061083E" w:rsidRDefault="00761EA6" w:rsidP="00761EA6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761EA6" w:rsidRPr="008704AB" w:rsidRDefault="00761EA6" w:rsidP="00761EA6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EE6572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:rsidR="00EE6572" w:rsidRDefault="00EE6572" w:rsidP="00495F49"/>
          <w:p w:rsidR="0097656B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Umræður</w:t>
            </w:r>
          </w:p>
          <w:p w:rsidR="00F32C0E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hópefli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5"/>
              </w:numPr>
            </w:pPr>
            <w:r>
              <w:t xml:space="preserve">Útikennsla </w:t>
            </w:r>
          </w:p>
          <w:p w:rsidR="00F40F41" w:rsidRDefault="00F40F41" w:rsidP="00495F49"/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</w:tcPr>
          <w:p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September</w:t>
            </w:r>
            <w:r w:rsidR="00947AA2" w:rsidRPr="00947AA2">
              <w:rPr>
                <w:sz w:val="20"/>
                <w:szCs w:val="20"/>
              </w:rPr>
              <w:br/>
            </w:r>
          </w:p>
          <w:p w:rsidR="00EE6572" w:rsidRPr="00947AA2" w:rsidRDefault="00D17AC4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14.9 - KSA þing</w:t>
            </w:r>
            <w:r w:rsidR="00947AA2" w:rsidRPr="00947AA2">
              <w:rPr>
                <w:color w:val="FF0000"/>
                <w:sz w:val="20"/>
                <w:szCs w:val="20"/>
              </w:rPr>
              <w:br/>
            </w: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6.9. – Evrópski tungumáladagurinn</w:t>
            </w:r>
          </w:p>
          <w:p w:rsidR="00D17AC4" w:rsidRPr="00947AA2" w:rsidRDefault="00D17AC4" w:rsidP="00947AA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</w:t>
            </w:r>
          </w:p>
          <w:p w:rsid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í umhverfinu og á skólalóðinni</w:t>
            </w:r>
          </w:p>
          <w:p w:rsid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na, kvíði, tilhlökkun</w:t>
            </w:r>
          </w:p>
          <w:p w:rsid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átta og traust</w:t>
            </w:r>
          </w:p>
          <w:p w:rsidR="004E0F85" w:rsidRP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EE6572" w:rsidRDefault="00EE6572" w:rsidP="004E0F85">
            <w:pPr>
              <w:pStyle w:val="ListParagraph"/>
            </w:pPr>
          </w:p>
        </w:tc>
        <w:tc>
          <w:tcPr>
            <w:tcW w:w="6379" w:type="dxa"/>
          </w:tcPr>
          <w:p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A22D3D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BE7AE2" w:rsidRPr="008704AB" w:rsidRDefault="00BE7AE2" w:rsidP="00BE7AE2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BE7AE2" w:rsidRDefault="00BE7AE2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761EA6" w:rsidRPr="008704AB" w:rsidRDefault="00761EA6" w:rsidP="00761EA6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761EA6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0C5F6B" w:rsidRPr="008704AB" w:rsidRDefault="00761EA6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:rsidR="00EE6572" w:rsidRDefault="007D3592" w:rsidP="00F32C0E">
            <w:pPr>
              <w:pStyle w:val="ListParagraph"/>
              <w:numPr>
                <w:ilvl w:val="0"/>
                <w:numId w:val="16"/>
              </w:numPr>
            </w:pPr>
            <w:r>
              <w:t>Lestur og u</w:t>
            </w:r>
            <w:r w:rsidR="00F40F41">
              <w:t>mræður</w:t>
            </w:r>
          </w:p>
          <w:p w:rsidR="00F40F41" w:rsidRDefault="00F40F41" w:rsidP="00F32C0E">
            <w:pPr>
              <w:pStyle w:val="ListParagraph"/>
              <w:numPr>
                <w:ilvl w:val="0"/>
                <w:numId w:val="16"/>
              </w:numPr>
            </w:pPr>
            <w:r>
              <w:t>Paravinna – hópavinna</w:t>
            </w:r>
            <w:r w:rsidR="0097656B">
              <w:t xml:space="preserve"> og einstaklingsvinna</w:t>
            </w:r>
          </w:p>
          <w:p w:rsidR="00F40F41" w:rsidRDefault="0097656B" w:rsidP="00F32C0E">
            <w:pPr>
              <w:pStyle w:val="ListParagraph"/>
              <w:numPr>
                <w:ilvl w:val="0"/>
                <w:numId w:val="16"/>
              </w:numPr>
            </w:pPr>
            <w:r>
              <w:t>Ú</w:t>
            </w:r>
            <w:r w:rsidR="00F40F41">
              <w:t>tikennsla</w:t>
            </w:r>
            <w:r>
              <w:t xml:space="preserve"> </w:t>
            </w:r>
          </w:p>
          <w:p w:rsidR="0097656B" w:rsidRDefault="0097656B" w:rsidP="00007237"/>
          <w:p w:rsidR="0097656B" w:rsidRDefault="0097656B" w:rsidP="00007237"/>
        </w:tc>
      </w:tr>
      <w:tr w:rsidR="00EE6572" w:rsidTr="00655FE0">
        <w:tc>
          <w:tcPr>
            <w:tcW w:w="1696" w:type="dxa"/>
          </w:tcPr>
          <w:p w:rsidR="00D17AC4" w:rsidRPr="00947AA2" w:rsidRDefault="00D17AC4" w:rsidP="00D17AC4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Október</w:t>
            </w:r>
          </w:p>
          <w:p w:rsidR="00D17AC4" w:rsidRPr="00947AA2" w:rsidRDefault="00D17AC4" w:rsidP="00D17AC4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8.10 – starfsdagur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  <w:r w:rsidRPr="00947AA2">
              <w:rPr>
                <w:color w:val="FF0000"/>
                <w:sz w:val="18"/>
                <w:szCs w:val="18"/>
              </w:rPr>
              <w:t xml:space="preserve"> </w:t>
            </w:r>
          </w:p>
          <w:p w:rsidR="00D17AC4" w:rsidRPr="00947AA2" w:rsidRDefault="00D17AC4" w:rsidP="00D17AC4">
            <w:pPr>
              <w:tabs>
                <w:tab w:val="left" w:pos="655"/>
              </w:tabs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9.10 – 11.10   þemadagar</w:t>
            </w:r>
          </w:p>
          <w:p w:rsidR="00EE6572" w:rsidRPr="00947AA2" w:rsidRDefault="00D17AC4" w:rsidP="00D17AC4">
            <w:pPr>
              <w:rPr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11. 10 Þemasýning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</w:p>
          <w:p w:rsidR="00EE6572" w:rsidRPr="00947AA2" w:rsidRDefault="00D17AC4" w:rsidP="00902421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24.10 – Samskipta-dagur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14FC" w:rsidRPr="004E0F85" w:rsidRDefault="000114FC" w:rsidP="000E482C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0E482C" w:rsidRPr="00B363BA" w:rsidRDefault="000E482C" w:rsidP="00761D2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Veðrið</w:t>
            </w:r>
          </w:p>
          <w:p w:rsidR="00761D28" w:rsidRPr="00B363BA" w:rsidRDefault="00761D28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loft</w:t>
            </w:r>
          </w:p>
          <w:p w:rsidR="00C86B23" w:rsidRPr="00B363BA" w:rsidRDefault="000E482C" w:rsidP="000E482C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vatn</w:t>
            </w:r>
          </w:p>
          <w:p w:rsidR="00761D28" w:rsidRDefault="00761D28" w:rsidP="000E482C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sól</w:t>
            </w:r>
          </w:p>
          <w:p w:rsid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hyggja</w:t>
            </w:r>
          </w:p>
          <w:p w:rsidR="004E0F85" w:rsidRDefault="00F26D2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ði, fyrirgef</w:t>
            </w:r>
            <w:r w:rsidR="004E0F85">
              <w:rPr>
                <w:sz w:val="18"/>
                <w:szCs w:val="18"/>
              </w:rPr>
              <w:t>ning</w:t>
            </w:r>
          </w:p>
          <w:p w:rsidR="004E0F85" w:rsidRP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æðsla, óöryggi</w:t>
            </w:r>
          </w:p>
          <w:p w:rsidR="00EE6572" w:rsidRDefault="00EE6572" w:rsidP="00902421"/>
        </w:tc>
        <w:tc>
          <w:tcPr>
            <w:tcW w:w="6379" w:type="dxa"/>
          </w:tcPr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  <w:r w:rsidR="008704AB" w:rsidRPr="0061083E">
              <w:rPr>
                <w:b/>
                <w:sz w:val="18"/>
                <w:szCs w:val="18"/>
                <w:u w:val="single"/>
              </w:rPr>
              <w:t xml:space="preserve"> </w:t>
            </w:r>
            <w:r w:rsidR="008704AB" w:rsidRPr="008704AB">
              <w:rPr>
                <w:b/>
                <w:i/>
                <w:sz w:val="18"/>
                <w:szCs w:val="18"/>
              </w:rPr>
              <w:br/>
            </w: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A22D3D" w:rsidRDefault="00A22D3D" w:rsidP="00A22D3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3E68FD" w:rsidRDefault="003E68FD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1B5C3E">
              <w:rPr>
                <w:sz w:val="18"/>
                <w:szCs w:val="18"/>
              </w:rPr>
              <w:t>Áttað sig á ýmiss konar afleiðingum athafna sinna</w:t>
            </w:r>
          </w:p>
          <w:p w:rsidR="002728C4" w:rsidRPr="008704AB" w:rsidRDefault="002728C4" w:rsidP="002728C4">
            <w:pPr>
              <w:spacing w:after="160" w:line="259" w:lineRule="auto"/>
              <w:ind w:left="34"/>
              <w:contextualSpacing/>
              <w:rPr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:rsidR="00D8675B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:rsidR="002728C4" w:rsidRPr="008704AB" w:rsidRDefault="002728C4" w:rsidP="002728C4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2728C4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D8675B">
              <w:rPr>
                <w:sz w:val="18"/>
                <w:szCs w:val="18"/>
              </w:rPr>
              <w:t>Sýnt tillitssemi og umhyggju í leik og starfi</w:t>
            </w:r>
            <w:r w:rsidRPr="001B5C3E">
              <w:rPr>
                <w:sz w:val="18"/>
                <w:szCs w:val="18"/>
              </w:rPr>
              <w:t xml:space="preserve"> </w:t>
            </w:r>
          </w:p>
          <w:p w:rsidR="00BE7AE2" w:rsidRPr="00474158" w:rsidRDefault="00BE7AE2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:rsidR="00655FE0" w:rsidRDefault="00655FE0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655FE0" w:rsidRDefault="00655FE0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1B5C3E" w:rsidRPr="008704AB" w:rsidRDefault="001B5C3E" w:rsidP="001B5C3E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1B5C3E" w:rsidRDefault="001B5C3E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BA6703" w:rsidRPr="00BA6703" w:rsidRDefault="00BA6703" w:rsidP="00BA670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:rsidR="00761EA6" w:rsidRPr="00761EA6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18"/>
                <w:szCs w:val="18"/>
              </w:rPr>
            </w:pPr>
            <w:r w:rsidRPr="00761EA6">
              <w:rPr>
                <w:b/>
                <w:sz w:val="18"/>
                <w:szCs w:val="18"/>
              </w:rPr>
              <w:t>Að búa á jörðinni</w:t>
            </w:r>
          </w:p>
          <w:p w:rsidR="00EE6572" w:rsidRPr="00BA6703" w:rsidRDefault="00761EA6" w:rsidP="00BA6703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 w:rsidRPr="00855D37">
              <w:rPr>
                <w:sz w:val="18"/>
                <w:szCs w:val="18"/>
              </w:rPr>
              <w:t>Fylgst með og skráð upplýsingar um veður í heimabyggð</w:t>
            </w:r>
          </w:p>
        </w:tc>
        <w:tc>
          <w:tcPr>
            <w:tcW w:w="3969" w:type="dxa"/>
          </w:tcPr>
          <w:p w:rsidR="0097656B" w:rsidRDefault="007D3592" w:rsidP="00F32C0E">
            <w:pPr>
              <w:pStyle w:val="ListParagraph"/>
              <w:numPr>
                <w:ilvl w:val="0"/>
                <w:numId w:val="17"/>
              </w:numPr>
            </w:pPr>
            <w:r>
              <w:t>Lestur og u</w:t>
            </w:r>
            <w:r w:rsidR="0097656B">
              <w:t>mræður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Paravinna – hópavinna og einstaklingsvinna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 xml:space="preserve">Útikennsla 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Vettvangsferðir</w:t>
            </w:r>
          </w:p>
          <w:p w:rsidR="0097656B" w:rsidRDefault="0097656B" w:rsidP="0097656B"/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E6572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:rsidR="00EE6572" w:rsidRPr="00C479FF" w:rsidRDefault="00EE6572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:rsidR="00EE6572" w:rsidRPr="00947AA2" w:rsidRDefault="00EE6572" w:rsidP="009024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47AA2">
              <w:rPr>
                <w:b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835" w:type="dxa"/>
            <w:shd w:val="clear" w:color="auto" w:fill="7030A0"/>
          </w:tcPr>
          <w:p w:rsidR="00EE6572" w:rsidRPr="00F16946" w:rsidRDefault="00655FE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</w:tcPr>
          <w:p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Nóvember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D17AC4" w:rsidRPr="00947AA2" w:rsidRDefault="00D17AC4" w:rsidP="00D17AC4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5.11 – 6. 11 Vetrarfrí</w:t>
            </w:r>
          </w:p>
          <w:p w:rsidR="00D17AC4" w:rsidRPr="00947AA2" w:rsidRDefault="00D17AC4" w:rsidP="00D17AC4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 xml:space="preserve">7. 11 - 8.11 Starfsdagur   </w:t>
            </w:r>
            <w:r w:rsidRPr="00947AA2">
              <w:rPr>
                <w:color w:val="FF0000"/>
                <w:sz w:val="18"/>
                <w:szCs w:val="18"/>
              </w:rPr>
              <w:br/>
              <w:t>9. 11. Vetrarfrí</w:t>
            </w:r>
            <w:r w:rsidR="00947AA2">
              <w:rPr>
                <w:color w:val="FF0000"/>
                <w:sz w:val="18"/>
                <w:szCs w:val="18"/>
              </w:rPr>
              <w:br/>
            </w:r>
          </w:p>
          <w:p w:rsidR="00D17AC4" w:rsidRPr="00947AA2" w:rsidRDefault="00D17AC4" w:rsidP="00D17AC4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16.11 – Dagur íslenskrar tungu</w:t>
            </w:r>
            <w:r w:rsidR="00947AA2">
              <w:rPr>
                <w:color w:val="FF0000"/>
                <w:sz w:val="18"/>
                <w:szCs w:val="18"/>
              </w:rPr>
              <w:br/>
            </w:r>
          </w:p>
          <w:p w:rsidR="00D17AC4" w:rsidRPr="00947AA2" w:rsidRDefault="00D17AC4" w:rsidP="00D17AC4">
            <w:pPr>
              <w:rPr>
                <w:color w:val="00B05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20. 11. Dagur mannréttinda barna</w:t>
            </w: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4E0F85" w:rsidRDefault="004E0F85" w:rsidP="00141882">
            <w:pPr>
              <w:rPr>
                <w:sz w:val="20"/>
                <w:szCs w:val="20"/>
              </w:rPr>
            </w:pPr>
          </w:p>
          <w:p w:rsidR="00C86B23" w:rsidRPr="004E0F85" w:rsidRDefault="00141882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 xml:space="preserve">Land </w:t>
            </w:r>
            <w:r w:rsidR="00B363BA" w:rsidRPr="004E0F85">
              <w:rPr>
                <w:sz w:val="18"/>
                <w:szCs w:val="18"/>
              </w:rPr>
              <w:t>og steinar</w:t>
            </w:r>
          </w:p>
          <w:p w:rsidR="00B363BA" w:rsidRPr="004E0F85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Leyndardómar lífsins – loft, vatns, sól, jörð</w:t>
            </w:r>
          </w:p>
          <w:p w:rsidR="000E482C" w:rsidRPr="004E0F85" w:rsidRDefault="000E482C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Plöntur</w:t>
            </w:r>
            <w:r w:rsidR="00B363BA" w:rsidRPr="004E0F85">
              <w:rPr>
                <w:sz w:val="18"/>
                <w:szCs w:val="18"/>
              </w:rPr>
              <w:t xml:space="preserve"> og dýr</w:t>
            </w:r>
          </w:p>
          <w:p w:rsidR="004E0F85" w:rsidRP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P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Virðing, tillitssemi</w:t>
            </w:r>
          </w:p>
          <w:p w:rsidR="004E0F85" w:rsidRP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hræðsla</w:t>
            </w:r>
          </w:p>
          <w:p w:rsidR="000E482C" w:rsidRPr="00DD6A0E" w:rsidRDefault="000E482C" w:rsidP="000E482C">
            <w:pPr>
              <w:spacing w:after="160" w:line="259" w:lineRule="auto"/>
              <w:ind w:left="176"/>
              <w:contextualSpacing/>
              <w:rPr>
                <w:b/>
                <w:sz w:val="18"/>
                <w:szCs w:val="18"/>
              </w:rPr>
            </w:pPr>
          </w:p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</w:tc>
        <w:tc>
          <w:tcPr>
            <w:tcW w:w="6379" w:type="dxa"/>
          </w:tcPr>
          <w:p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 xml:space="preserve">Samfélagsgreinar </w:t>
            </w:r>
          </w:p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gildi náttúru og umhverfis og mikilvægi góðrar umgengn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:rsidR="002A5B62" w:rsidRP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 annarra jafnaldra</w:t>
            </w:r>
          </w:p>
          <w:p w:rsidR="00474158" w:rsidRPr="008704AB" w:rsidRDefault="00474158" w:rsidP="00474158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474158" w:rsidRP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:rsidR="00BE7AE2" w:rsidRPr="0061083E" w:rsidRDefault="00BE7AE2" w:rsidP="00BE7AE2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2A5B62" w:rsidRPr="008704AB" w:rsidRDefault="002A5B62" w:rsidP="002A5B62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:rsidR="00474158" w:rsidRPr="0061083E" w:rsidRDefault="00474158" w:rsidP="0047415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474158" w:rsidRPr="008704AB" w:rsidRDefault="00474158" w:rsidP="00474158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BA6703" w:rsidRDefault="00BA6703" w:rsidP="00BA670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:rsidR="002D10B6" w:rsidRPr="00655FE0" w:rsidRDefault="00474158" w:rsidP="00655FE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:rsidR="00474158" w:rsidRPr="0061083E" w:rsidRDefault="00474158" w:rsidP="00655FE0">
            <w:pPr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Vinnubrögð og færni</w:t>
            </w:r>
          </w:p>
          <w:p w:rsidR="00D8675B" w:rsidRPr="00474158" w:rsidRDefault="00474158" w:rsidP="00474158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t frá og framkvæmt með hversdagslegum hlutum einfaldar athuganir úti og inni</w:t>
            </w:r>
          </w:p>
          <w:p w:rsidR="00EE6572" w:rsidRPr="0056060A" w:rsidRDefault="00EE6572" w:rsidP="00A2621A"/>
        </w:tc>
        <w:tc>
          <w:tcPr>
            <w:tcW w:w="3969" w:type="dxa"/>
          </w:tcPr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Lestur og umræður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Paravinna – hópavinna og einstaklingsvinna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 xml:space="preserve">Útikennsla 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Vettvangsferðir</w:t>
            </w:r>
          </w:p>
          <w:p w:rsidR="00EE6572" w:rsidRDefault="00EE6572" w:rsidP="002A5B62">
            <w:pPr>
              <w:contextualSpacing/>
            </w:pPr>
          </w:p>
        </w:tc>
      </w:tr>
      <w:tr w:rsidR="00EE6572" w:rsidTr="00655FE0">
        <w:trPr>
          <w:gridAfter w:val="3"/>
          <w:wAfter w:w="12049" w:type="dxa"/>
          <w:trHeight w:val="2166"/>
        </w:trPr>
        <w:tc>
          <w:tcPr>
            <w:tcW w:w="1696" w:type="dxa"/>
          </w:tcPr>
          <w:p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Desember</w:t>
            </w:r>
          </w:p>
          <w:p w:rsidR="00EE6572" w:rsidRPr="00947AA2" w:rsidRDefault="00002DD7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1.12 – Fullveldis-dagurinn</w:t>
            </w:r>
            <w:r w:rsidR="00947AA2">
              <w:rPr>
                <w:color w:val="FF0000"/>
                <w:sz w:val="20"/>
                <w:szCs w:val="20"/>
              </w:rPr>
              <w:br/>
            </w:r>
          </w:p>
          <w:p w:rsidR="00002DD7" w:rsidRPr="00947AA2" w:rsidRDefault="00002DD7" w:rsidP="00002DD7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0.12 – Litlu jólin</w:t>
            </w:r>
          </w:p>
          <w:p w:rsidR="00002DD7" w:rsidRPr="00947AA2" w:rsidRDefault="00002DD7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1.12 – 1.1 Jólafrí</w:t>
            </w:r>
            <w:r w:rsidR="00947AA2">
              <w:rPr>
                <w:color w:val="FF0000"/>
                <w:sz w:val="20"/>
                <w:szCs w:val="20"/>
              </w:rPr>
              <w:br/>
            </w:r>
            <w:r w:rsidRPr="00947AA2">
              <w:rPr>
                <w:color w:val="FF0000"/>
                <w:sz w:val="20"/>
                <w:szCs w:val="20"/>
              </w:rPr>
              <w:br/>
              <w:t>2.1. – 3.1. Starfsdagur</w:t>
            </w:r>
          </w:p>
          <w:p w:rsidR="007E7C03" w:rsidRPr="00947AA2" w:rsidRDefault="007E7C03" w:rsidP="0090242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63BA" w:rsidRDefault="00B363BA" w:rsidP="00B363BA"/>
          <w:p w:rsidR="00B363BA" w:rsidRPr="004E0F85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Nánasta umhverfi</w:t>
            </w:r>
          </w:p>
          <w:p w:rsidR="00B363BA" w:rsidRPr="004E0F85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Uppáhaldsstaðurinn minn</w:t>
            </w:r>
          </w:p>
          <w:p w:rsidR="004E0F85" w:rsidRP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Pr="004E0F85" w:rsidRDefault="004E0F85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Samvera, einlægni</w:t>
            </w:r>
          </w:p>
          <w:p w:rsidR="004E0F85" w:rsidRPr="004E0F85" w:rsidRDefault="004E0F85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Áhyggjur, sjálfstraust</w:t>
            </w:r>
          </w:p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</w:tc>
        <w:tc>
          <w:tcPr>
            <w:tcW w:w="6379" w:type="dxa"/>
          </w:tcPr>
          <w:p w:rsidR="00BE7AE2" w:rsidRPr="0061083E" w:rsidRDefault="00D8675B" w:rsidP="00947AA2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D8675B" w:rsidRPr="0061083E" w:rsidRDefault="00D8675B" w:rsidP="00947AA2">
            <w:pPr>
              <w:rPr>
                <w:b/>
                <w:i/>
                <w:sz w:val="20"/>
                <w:szCs w:val="20"/>
              </w:rPr>
            </w:pPr>
            <w:r w:rsidRPr="0061083E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að hann er hluti af stærra samfélagi</w:t>
            </w:r>
          </w:p>
          <w:p w:rsidR="00947AA2" w:rsidRP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47AA2">
              <w:rPr>
                <w:sz w:val="18"/>
                <w:szCs w:val="18"/>
              </w:rPr>
              <w:t>Komið auga á dæmi um áhrif biblíunnar á samfélagið</w:t>
            </w:r>
          </w:p>
          <w:p w:rsidR="00947AA2" w:rsidRP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47AA2">
              <w:rPr>
                <w:sz w:val="18"/>
                <w:szCs w:val="18"/>
              </w:rPr>
              <w:t>Bent á nokkrar mikilvægar stofnanir samfélagsins</w:t>
            </w:r>
          </w:p>
          <w:p w:rsid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 á dæmi um áhrif tækni og framkvæmda á mannlíf og umhverfi</w:t>
            </w:r>
          </w:p>
          <w:p w:rsidR="00BC6BA4" w:rsidRPr="0061083E" w:rsidRDefault="008E3F8C" w:rsidP="00BC6BA4">
            <w:pPr>
              <w:spacing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ugarheimur sjálfsmynd</w:t>
            </w:r>
          </w:p>
          <w:p w:rsidR="00947AA2" w:rsidRPr="00BC6BA4" w:rsidRDefault="008E3F8C" w:rsidP="00BC6BA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C6BA4">
              <w:rPr>
                <w:sz w:val="18"/>
                <w:szCs w:val="18"/>
              </w:rPr>
              <w:t>Sagt frá sjálfum sér með hliðsjón af búsetu, uppruna, siðum og venjum</w:t>
            </w:r>
          </w:p>
          <w:p w:rsidR="00BC6BA4" w:rsidRDefault="00BC6BA4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:rsidR="007913B8" w:rsidRPr="0061083E" w:rsidRDefault="007913B8" w:rsidP="007913B8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964059" w:rsidRPr="008704AB" w:rsidRDefault="007913B8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  <w:r w:rsidR="00964059" w:rsidRPr="008704AB">
              <w:rPr>
                <w:sz w:val="18"/>
                <w:szCs w:val="18"/>
              </w:rPr>
              <w:t xml:space="preserve"> </w:t>
            </w:r>
          </w:p>
          <w:p w:rsidR="00964059" w:rsidRDefault="00964059" w:rsidP="00964059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litssemi og virðingu í samskiptum við aðra</w:t>
            </w:r>
          </w:p>
          <w:p w:rsidR="00964059" w:rsidRPr="008704AB" w:rsidRDefault="00241927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64059">
              <w:rPr>
                <w:sz w:val="18"/>
                <w:szCs w:val="18"/>
              </w:rPr>
              <w:t>Rætt um réttindi sín og skildur í nærsamfélaginu og sýnt ábyrgð í samskiptum við aðra og þekki til Barnasáttmála Sameinuðu þjóðanna</w:t>
            </w:r>
            <w:r w:rsidR="00964059" w:rsidRPr="00964059">
              <w:rPr>
                <w:sz w:val="18"/>
                <w:szCs w:val="18"/>
              </w:rPr>
              <w:t xml:space="preserve"> </w:t>
            </w:r>
          </w:p>
          <w:p w:rsidR="001B5C3E" w:rsidRPr="0061083E" w:rsidRDefault="001B5C3E" w:rsidP="001C51FB">
            <w:pPr>
              <w:spacing w:after="160" w:line="259" w:lineRule="auto"/>
              <w:ind w:left="34"/>
              <w:contextualSpacing/>
              <w:rPr>
                <w:sz w:val="18"/>
                <w:szCs w:val="18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1B5C3E" w:rsidRPr="0061083E" w:rsidRDefault="001B5C3E" w:rsidP="008704AB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eilbrigði umhverfisins</w:t>
            </w:r>
          </w:p>
          <w:p w:rsidR="003E68FD" w:rsidRPr="008704AB" w:rsidRDefault="001B5C3E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Ábyrgð á umhverfinu</w:t>
            </w:r>
          </w:p>
          <w:p w:rsid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:rsidR="00003B53" w:rsidRP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ðað og skráð dæmi um áhrif af gjörðum mannsins á náttúru og manngert umhverfi í he</w:t>
            </w:r>
            <w:r w:rsidRPr="00003B53">
              <w:rPr>
                <w:sz w:val="18"/>
                <w:szCs w:val="18"/>
              </w:rPr>
              <w:t>imabyggð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:rsidR="00E55C3B" w:rsidRPr="008704AB" w:rsidRDefault="00003B53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:rsidR="00EE6572" w:rsidRDefault="00EE6572" w:rsidP="004E0F85">
            <w:pPr>
              <w:pStyle w:val="ListParagraph"/>
              <w:ind w:left="317"/>
            </w:pPr>
          </w:p>
        </w:tc>
        <w:tc>
          <w:tcPr>
            <w:tcW w:w="3969" w:type="dxa"/>
          </w:tcPr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Lestur og umræður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Paravinna – hópavinna og einstaklingsvinna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 xml:space="preserve">Útikennsla 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Vettvangsferðir</w:t>
            </w:r>
          </w:p>
          <w:p w:rsidR="00EE6572" w:rsidRDefault="00EE6572" w:rsidP="00902421"/>
        </w:tc>
      </w:tr>
    </w:tbl>
    <w:p w:rsidR="00002DD7" w:rsidRPr="00254AC6" w:rsidRDefault="00002DD7"/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9A4D77">
      <w:rPr>
        <w:b/>
        <w:sz w:val="32"/>
      </w:rPr>
      <w:t>8 - 2019</w:t>
    </w:r>
  </w:p>
  <w:p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9D2"/>
    <w:multiLevelType w:val="hybridMultilevel"/>
    <w:tmpl w:val="498E59E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3D9"/>
    <w:multiLevelType w:val="hybridMultilevel"/>
    <w:tmpl w:val="97E22BE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226FA"/>
    <w:multiLevelType w:val="hybridMultilevel"/>
    <w:tmpl w:val="F790FA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F63"/>
    <w:multiLevelType w:val="hybridMultilevel"/>
    <w:tmpl w:val="7BCEF53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364D1"/>
    <w:multiLevelType w:val="hybridMultilevel"/>
    <w:tmpl w:val="08866F4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39E"/>
    <w:multiLevelType w:val="hybridMultilevel"/>
    <w:tmpl w:val="42E22A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D0E"/>
    <w:multiLevelType w:val="hybridMultilevel"/>
    <w:tmpl w:val="1818A76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01D89"/>
    <w:multiLevelType w:val="hybridMultilevel"/>
    <w:tmpl w:val="B4221D48"/>
    <w:lvl w:ilvl="0" w:tplc="040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1680294"/>
    <w:multiLevelType w:val="hybridMultilevel"/>
    <w:tmpl w:val="E43EAB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3DA"/>
    <w:multiLevelType w:val="hybridMultilevel"/>
    <w:tmpl w:val="8CF61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1EA3"/>
    <w:multiLevelType w:val="hybridMultilevel"/>
    <w:tmpl w:val="161C914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D8A"/>
    <w:multiLevelType w:val="hybridMultilevel"/>
    <w:tmpl w:val="9DA8C9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C642B"/>
    <w:multiLevelType w:val="hybridMultilevel"/>
    <w:tmpl w:val="3ADC569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5707A"/>
    <w:multiLevelType w:val="hybridMultilevel"/>
    <w:tmpl w:val="AA4E27C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2F34"/>
    <w:multiLevelType w:val="hybridMultilevel"/>
    <w:tmpl w:val="3A5E89B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5"/>
  </w:num>
  <w:num w:numId="12">
    <w:abstractNumId w:val="18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2DD7"/>
    <w:rsid w:val="00003B53"/>
    <w:rsid w:val="00007237"/>
    <w:rsid w:val="000114FC"/>
    <w:rsid w:val="00030ABE"/>
    <w:rsid w:val="00085B46"/>
    <w:rsid w:val="000C5F6B"/>
    <w:rsid w:val="000E482C"/>
    <w:rsid w:val="000F4CC8"/>
    <w:rsid w:val="00141882"/>
    <w:rsid w:val="00191761"/>
    <w:rsid w:val="001B5C3E"/>
    <w:rsid w:val="001C51FB"/>
    <w:rsid w:val="00230762"/>
    <w:rsid w:val="00241927"/>
    <w:rsid w:val="00254AC6"/>
    <w:rsid w:val="00254C34"/>
    <w:rsid w:val="002728C4"/>
    <w:rsid w:val="002A5B62"/>
    <w:rsid w:val="002D10B6"/>
    <w:rsid w:val="003E68FD"/>
    <w:rsid w:val="003F31BB"/>
    <w:rsid w:val="003F7A5B"/>
    <w:rsid w:val="00416443"/>
    <w:rsid w:val="00453501"/>
    <w:rsid w:val="00474158"/>
    <w:rsid w:val="004804F5"/>
    <w:rsid w:val="00495F49"/>
    <w:rsid w:val="004E0F85"/>
    <w:rsid w:val="004E42E4"/>
    <w:rsid w:val="00517B10"/>
    <w:rsid w:val="0056060A"/>
    <w:rsid w:val="00592BF6"/>
    <w:rsid w:val="005E05E0"/>
    <w:rsid w:val="005E37F6"/>
    <w:rsid w:val="005F5769"/>
    <w:rsid w:val="0061083E"/>
    <w:rsid w:val="00617784"/>
    <w:rsid w:val="00655FE0"/>
    <w:rsid w:val="006E0490"/>
    <w:rsid w:val="00761D28"/>
    <w:rsid w:val="00761EA6"/>
    <w:rsid w:val="007913B8"/>
    <w:rsid w:val="007D3592"/>
    <w:rsid w:val="007E7C03"/>
    <w:rsid w:val="007F0A1D"/>
    <w:rsid w:val="00827DAD"/>
    <w:rsid w:val="00855D37"/>
    <w:rsid w:val="008704AB"/>
    <w:rsid w:val="008E3F8C"/>
    <w:rsid w:val="008F79BB"/>
    <w:rsid w:val="00902421"/>
    <w:rsid w:val="00903560"/>
    <w:rsid w:val="00947AA2"/>
    <w:rsid w:val="00964059"/>
    <w:rsid w:val="0097656B"/>
    <w:rsid w:val="009A4D77"/>
    <w:rsid w:val="009B5AA5"/>
    <w:rsid w:val="009E3E61"/>
    <w:rsid w:val="00A217E5"/>
    <w:rsid w:val="00A22D3D"/>
    <w:rsid w:val="00A2621A"/>
    <w:rsid w:val="00B363BA"/>
    <w:rsid w:val="00B54B48"/>
    <w:rsid w:val="00B568D6"/>
    <w:rsid w:val="00B84D9B"/>
    <w:rsid w:val="00BA5DA7"/>
    <w:rsid w:val="00BA6703"/>
    <w:rsid w:val="00BA6F57"/>
    <w:rsid w:val="00BC6BA4"/>
    <w:rsid w:val="00BE7AE2"/>
    <w:rsid w:val="00C479FF"/>
    <w:rsid w:val="00C50F8F"/>
    <w:rsid w:val="00C86B23"/>
    <w:rsid w:val="00C91B24"/>
    <w:rsid w:val="00CC4B12"/>
    <w:rsid w:val="00D06AB8"/>
    <w:rsid w:val="00D17AC4"/>
    <w:rsid w:val="00D50975"/>
    <w:rsid w:val="00D80706"/>
    <w:rsid w:val="00D80EEB"/>
    <w:rsid w:val="00D8675B"/>
    <w:rsid w:val="00DD6A0E"/>
    <w:rsid w:val="00DF22C9"/>
    <w:rsid w:val="00E55C3B"/>
    <w:rsid w:val="00EB013E"/>
    <w:rsid w:val="00EC3AFA"/>
    <w:rsid w:val="00EE6572"/>
    <w:rsid w:val="00EF1600"/>
    <w:rsid w:val="00F23C36"/>
    <w:rsid w:val="00F26D25"/>
    <w:rsid w:val="00F32C0E"/>
    <w:rsid w:val="00F40F4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6281-86B7-4AF7-9043-D97BD421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Stefanía Freysteinsdóttir</cp:lastModifiedBy>
  <cp:revision>2</cp:revision>
  <dcterms:created xsi:type="dcterms:W3CDTF">2018-09-18T16:06:00Z</dcterms:created>
  <dcterms:modified xsi:type="dcterms:W3CDTF">2018-09-18T16:06:00Z</dcterms:modified>
</cp:coreProperties>
</file>